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8C" w:rsidRPr="0048384F" w:rsidRDefault="00045B8C" w:rsidP="0048384F">
      <w:pPr>
        <w:spacing w:after="0" w:line="240" w:lineRule="auto"/>
        <w:contextualSpacing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48384F">
        <w:rPr>
          <w:rFonts w:ascii="Liberation Serif" w:hAnsi="Liberation Serif" w:cs="Liberation Serif"/>
          <w:bCs/>
          <w:sz w:val="24"/>
          <w:szCs w:val="24"/>
        </w:rPr>
        <w:t xml:space="preserve">Приложение </w:t>
      </w:r>
      <w:r w:rsidR="0048384F" w:rsidRPr="0048384F">
        <w:rPr>
          <w:rFonts w:ascii="Liberation Serif" w:hAnsi="Liberation Serif" w:cs="Liberation Serif"/>
          <w:bCs/>
          <w:sz w:val="24"/>
          <w:szCs w:val="24"/>
        </w:rPr>
        <w:t>1</w:t>
      </w:r>
      <w:r w:rsidRPr="0048384F">
        <w:rPr>
          <w:rFonts w:ascii="Liberation Serif" w:hAnsi="Liberation Serif" w:cs="Liberation Serif"/>
          <w:bCs/>
          <w:sz w:val="24"/>
          <w:szCs w:val="24"/>
        </w:rPr>
        <w:t xml:space="preserve"> к приказу</w:t>
      </w:r>
    </w:p>
    <w:p w:rsidR="00045B8C" w:rsidRPr="0048384F" w:rsidRDefault="00045B8C" w:rsidP="0048384F">
      <w:pPr>
        <w:spacing w:after="0" w:line="240" w:lineRule="auto"/>
        <w:contextualSpacing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48384F">
        <w:rPr>
          <w:rFonts w:ascii="Liberation Serif" w:hAnsi="Liberation Serif" w:cs="Liberation Serif"/>
          <w:bCs/>
          <w:sz w:val="24"/>
          <w:szCs w:val="24"/>
        </w:rPr>
        <w:t>МКУ «Управление образования»</w:t>
      </w:r>
    </w:p>
    <w:p w:rsidR="00631D33" w:rsidRPr="0048384F" w:rsidRDefault="00D835EB" w:rsidP="0048384F">
      <w:pPr>
        <w:spacing w:after="0" w:line="240" w:lineRule="auto"/>
        <w:contextualSpacing/>
        <w:jc w:val="right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т</w:t>
      </w:r>
      <w:r w:rsidR="001B1842">
        <w:rPr>
          <w:rFonts w:ascii="Liberation Serif" w:hAnsi="Liberation Serif" w:cs="Liberation Serif"/>
          <w:bCs/>
          <w:sz w:val="24"/>
          <w:szCs w:val="24"/>
        </w:rPr>
        <w:t xml:space="preserve"> 02.09.2020 </w:t>
      </w:r>
      <w:r w:rsidR="00045B8C" w:rsidRPr="0048384F">
        <w:rPr>
          <w:rFonts w:ascii="Liberation Serif" w:hAnsi="Liberation Serif" w:cs="Liberation Serif"/>
          <w:bCs/>
          <w:sz w:val="24"/>
          <w:szCs w:val="24"/>
        </w:rPr>
        <w:t>№</w:t>
      </w:r>
      <w:r w:rsidR="001B1842">
        <w:rPr>
          <w:rFonts w:ascii="Liberation Serif" w:hAnsi="Liberation Serif" w:cs="Liberation Serif"/>
          <w:bCs/>
          <w:sz w:val="24"/>
          <w:szCs w:val="24"/>
        </w:rPr>
        <w:t xml:space="preserve"> 215</w:t>
      </w:r>
    </w:p>
    <w:p w:rsidR="00967C41" w:rsidRPr="0048384F" w:rsidRDefault="00077B17" w:rsidP="0048384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384F">
        <w:rPr>
          <w:rFonts w:ascii="Liberation Serif" w:hAnsi="Liberation Serif" w:cs="Liberation Serif"/>
          <w:b/>
          <w:sz w:val="24"/>
          <w:szCs w:val="24"/>
        </w:rPr>
        <w:t>План мероприятий</w:t>
      </w:r>
    </w:p>
    <w:p w:rsidR="00967C41" w:rsidRPr="0048384F" w:rsidRDefault="00967C41" w:rsidP="0048384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384F">
        <w:rPr>
          <w:rFonts w:ascii="Liberation Serif" w:hAnsi="Liberation Serif" w:cs="Liberation Serif"/>
          <w:b/>
          <w:sz w:val="24"/>
          <w:szCs w:val="24"/>
        </w:rPr>
        <w:t>по развитию муниципальной системы оценки качества образования и муниципальных механизмов управления качеством образования</w:t>
      </w:r>
    </w:p>
    <w:p w:rsidR="00967C41" w:rsidRPr="0048384F" w:rsidRDefault="00967C41" w:rsidP="0048384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384F">
        <w:rPr>
          <w:rFonts w:ascii="Liberation Serif" w:hAnsi="Liberation Serif" w:cs="Liberation Serif"/>
          <w:b/>
          <w:sz w:val="24"/>
          <w:szCs w:val="24"/>
        </w:rPr>
        <w:t xml:space="preserve">на территории городского округа </w:t>
      </w:r>
      <w:r w:rsidR="00B30284" w:rsidRPr="0048384F">
        <w:rPr>
          <w:rFonts w:ascii="Liberation Serif" w:hAnsi="Liberation Serif" w:cs="Liberation Serif"/>
          <w:b/>
          <w:sz w:val="24"/>
          <w:szCs w:val="24"/>
        </w:rPr>
        <w:t>«Город Лесной»</w:t>
      </w:r>
      <w:r w:rsidR="00045B8C" w:rsidRPr="0048384F">
        <w:rPr>
          <w:rFonts w:ascii="Liberation Serif" w:hAnsi="Liberation Serif" w:cs="Liberation Serif"/>
          <w:b/>
          <w:sz w:val="24"/>
          <w:szCs w:val="24"/>
        </w:rPr>
        <w:t xml:space="preserve"> на 20</w:t>
      </w:r>
      <w:r w:rsidR="00077B17" w:rsidRPr="0048384F">
        <w:rPr>
          <w:rFonts w:ascii="Liberation Serif" w:hAnsi="Liberation Serif" w:cs="Liberation Serif"/>
          <w:b/>
          <w:sz w:val="24"/>
          <w:szCs w:val="24"/>
        </w:rPr>
        <w:t>20</w:t>
      </w:r>
      <w:r w:rsidR="00045B8C" w:rsidRPr="0048384F">
        <w:rPr>
          <w:rFonts w:ascii="Liberation Serif" w:hAnsi="Liberation Serif" w:cs="Liberation Serif"/>
          <w:b/>
          <w:sz w:val="24"/>
          <w:szCs w:val="24"/>
        </w:rPr>
        <w:t xml:space="preserve">-2021 </w:t>
      </w:r>
      <w:r w:rsidR="00077B17" w:rsidRPr="0048384F">
        <w:rPr>
          <w:rFonts w:ascii="Liberation Serif" w:hAnsi="Liberation Serif" w:cs="Liberation Serif"/>
          <w:b/>
          <w:sz w:val="24"/>
          <w:szCs w:val="24"/>
        </w:rPr>
        <w:t xml:space="preserve">учебный </w:t>
      </w:r>
      <w:r w:rsidR="00045B8C" w:rsidRPr="0048384F">
        <w:rPr>
          <w:rFonts w:ascii="Liberation Serif" w:hAnsi="Liberation Serif" w:cs="Liberation Serif"/>
          <w:b/>
          <w:sz w:val="24"/>
          <w:szCs w:val="24"/>
        </w:rPr>
        <w:t>год</w:t>
      </w:r>
    </w:p>
    <w:p w:rsidR="00967C41" w:rsidRPr="0048384F" w:rsidRDefault="00967C41" w:rsidP="0048384F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tbl>
      <w:tblPr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662"/>
        <w:gridCol w:w="8965"/>
        <w:gridCol w:w="2306"/>
        <w:gridCol w:w="3397"/>
      </w:tblGrid>
      <w:tr w:rsidR="00967C41" w:rsidRPr="0048384F" w:rsidTr="00004BD5">
        <w:trPr>
          <w:tblHeader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48384F" w:rsidRDefault="00967C4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48384F" w:rsidRDefault="00967C4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48384F" w:rsidRDefault="00967C4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Срок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48384F" w:rsidRDefault="00967C4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967C41" w:rsidRPr="0048384F" w:rsidTr="00EC20A0">
        <w:trPr>
          <w:trHeight w:val="124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48384F" w:rsidRDefault="00967C4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ормирование нормативно-правового обеспечения </w:t>
            </w:r>
            <w:proofErr w:type="gramStart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развития  муниципальной системы оценки качества образования городского</w:t>
            </w:r>
            <w:proofErr w:type="gramEnd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круга </w:t>
            </w:r>
            <w:r w:rsidR="00B30284"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«Город Лесной»</w:t>
            </w:r>
          </w:p>
        </w:tc>
      </w:tr>
      <w:tr w:rsidR="00077B17" w:rsidRPr="0048384F" w:rsidTr="006F077E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Утверждение плана мероприятий</w:t>
            </w:r>
            <w:r w:rsidR="0014176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развитию муниципальной системы оценки качества образования и муниципальных механизмов управления качеством образования</w:t>
            </w:r>
            <w:r w:rsidR="0014176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на территории городского округа «Город Лесной» на 2020-2021 учебный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</w:tc>
      </w:tr>
      <w:tr w:rsidR="00077B17" w:rsidRPr="0048384F" w:rsidTr="006F077E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Утверждение плана мероприятий по выявлению и поддержке талантливых детей на 2020-2021 учебный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077B17" w:rsidRPr="0048384F" w:rsidTr="006F077E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тановление администрации городского округа «Город Лесной» о назначении стипендий учащимся, показавшим наилучшие результаты в области образования, культуры и спорта на 2020-2021 учебный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077B17" w:rsidRPr="0048384F" w:rsidTr="006F077E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рректировка Положения о порядке установления стимулирующих выплат  руководителям муниципальных  организаций, в отношении которых функции и полномочия учредителя осуществляются МКУ «Управление образования» </w:t>
            </w:r>
            <w:proofErr w:type="gram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( </w:t>
            </w:r>
            <w:proofErr w:type="gram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в связи с реорганизацией образовательных учреждений, созданием нового учреждения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Н.В. Захарова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Е. Мансурова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77B17" w:rsidRPr="0048384F" w:rsidTr="006F077E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каз о проведении школьного этапа Всероссийской олимпиады школьник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077B17" w:rsidRPr="0048384F" w:rsidTr="00626E87">
        <w:trPr>
          <w:trHeight w:val="248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каз о проведении муниципального  этапа Всероссийской олимпиады школьник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077B17" w:rsidRPr="0048384F" w:rsidRDefault="00077B17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7115C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рректировка муниципальной 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граммы  помощи школам с низкими образовательными результатами и школам, функционирующим в неблагоприятных социальных условиях.</w:t>
            </w:r>
          </w:p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B750C6">
        <w:trPr>
          <w:trHeight w:val="30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иказ о проведении  ежегодной церемонии награждения победителей и призёров городского фестиваля «Выше радуги» «Высший класс!»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годно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6F077E">
        <w:trPr>
          <w:trHeight w:val="335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иказ о проведении ежегодного городского Весеннего открытого образовательного форума «Перспектива»</w:t>
            </w:r>
          </w:p>
        </w:tc>
        <w:tc>
          <w:tcPr>
            <w:tcW w:w="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В. Черепанова</w:t>
            </w:r>
          </w:p>
        </w:tc>
      </w:tr>
      <w:tr w:rsidR="002A4E71" w:rsidRPr="0048384F" w:rsidTr="00326A0E">
        <w:trPr>
          <w:trHeight w:val="335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зработка проекта 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IV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ограммы сотрудничества системы образования городского округа «Город Лесной» и ФГУП «Комбинат «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» «Образование и производство: Энергия будущего» на 2021-2023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B750C6" w:rsidRPr="0048384F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Участие в проведении Всероссийских проверочных работ учащихс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Участие в проведении Диагностических контрольных работ учащихся 11 классов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Участие образовательных учреждений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соответствии с графиком проведения МСИ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ониторинга достижения показателей оценки качества подготовки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ГМО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Комплексный анализ результатов Единого государственного экзамена 2020 года, Всероссийских проверочных работ 2020 года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ГМО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етодический совет руководителей и заместителей руководителей образовательных учреждений, руководителей ГМО учителей-предметников по результатам комплексного анализа результатов Единого государственного экзамена 2020 года, Всероссийских проверочных работ 2020 года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В. Черепан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Собеседование с администрацией образовательных учреждений по организации образовательного процесса, обеспечению качества образовани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январь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прель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В. Черепан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B750C6" w:rsidRPr="0048384F" w:rsidTr="00004BD5">
        <w:trPr>
          <w:trHeight w:val="413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«О состоянии системы образования на территории городского округа </w:t>
            </w:r>
            <w:r w:rsidRPr="0048384F">
              <w:rPr>
                <w:rFonts w:ascii="Liberation Serif" w:hAnsi="Liberation Serif" w:cs="Times New Roman"/>
                <w:sz w:val="24"/>
                <w:szCs w:val="24"/>
              </w:rPr>
              <w:t>«Город Лесной»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В. Черепан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306D02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педагогических и руководящих работников образовательных организаций по вопросам оценки качества образования</w:t>
            </w:r>
          </w:p>
        </w:tc>
        <w:tc>
          <w:tcPr>
            <w:tcW w:w="752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110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МКУ ИМЦ, 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B750C6" w:rsidRPr="0048384F" w:rsidTr="00306D02">
        <w:trPr>
          <w:trHeight w:val="125"/>
        </w:trPr>
        <w:tc>
          <w:tcPr>
            <w:tcW w:w="5000" w:type="pct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истема </w:t>
            </w:r>
            <w:proofErr w:type="gramStart"/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</w:p>
        </w:tc>
      </w:tr>
      <w:tr w:rsidR="00B750C6" w:rsidRPr="0048384F" w:rsidTr="000919D0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 повышению объективности оценки образовательных результатов в образовательных организациях  городского округа </w:t>
            </w:r>
            <w:r w:rsidRPr="0048384F">
              <w:rPr>
                <w:rFonts w:ascii="Liberation Serif" w:hAnsi="Liberation Serif" w:cs="Times New Roman"/>
                <w:sz w:val="24"/>
                <w:szCs w:val="24"/>
              </w:rPr>
              <w:t>«Город Лесной»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по направлениям:</w:t>
            </w:r>
          </w:p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Обеспечение объективности образовательных результатов в</w:t>
            </w:r>
            <w:r w:rsidRPr="0048384F"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</w:rPr>
              <w:br/>
            </w: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рамках конкретной оценочной процедуры в ОО</w:t>
            </w:r>
            <w:r w:rsidRPr="0048384F"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</w:rPr>
              <w:t>: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обеспечение видеонаблюдения  на процедурах оценки качества образования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обеспечение общественного наблюдения на процедурах оценки качества образования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применение мер защиты информации 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проверка работ муниципальными комиссиями по стандартизированным критериям с предварительным коллегиальным обсуждением подходов к оцениванию. </w:t>
            </w:r>
          </w:p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Выявление ОО с необъективными результатами и</w:t>
            </w:r>
            <w:r w:rsidRPr="0048384F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br/>
            </w: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профилактическая работа с выявленными ОО</w:t>
            </w:r>
          </w:p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Выявление ОО с необъективными результатами оценочной процедуры через  анализ результатов процедур: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индекс не подтверждения результатов медалистов,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индексы необъективности ВПР и ОГЭ,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наличие системы видеонаблюдения и общественного наблюдения в ОО при </w:t>
            </w:r>
            <w:r w:rsidRPr="0048384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проведении оценочных процедур.</w:t>
            </w:r>
          </w:p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proofErr w:type="gramStart"/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Профилактическая</w:t>
            </w:r>
            <w:proofErr w:type="gramEnd"/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 работы с выявленными ОО: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анализ признаков необъективности,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разработка комплекса мер по устранению причин необъективности.  </w:t>
            </w:r>
          </w:p>
          <w:p w:rsidR="00B750C6" w:rsidRPr="0048384F" w:rsidRDefault="00B750C6" w:rsidP="0048384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Формирование у участников образовательных отношений</w:t>
            </w:r>
            <w:r w:rsidRPr="0048384F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br/>
            </w: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позитивного отношения к объективной оценке образовательных</w:t>
            </w:r>
            <w:r w:rsidRPr="0048384F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br/>
            </w:r>
            <w:r w:rsidRPr="0048384F">
              <w:rPr>
                <w:rFonts w:ascii="Liberation Serif" w:hAnsi="Liberation Serif" w:cs="Liberation Serif"/>
                <w:b/>
                <w:bCs/>
                <w:i/>
                <w:color w:val="000000"/>
                <w:sz w:val="24"/>
                <w:szCs w:val="24"/>
              </w:rPr>
              <w:t>результатов: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реализация программ помощи ОО с низкими</w:t>
            </w:r>
            <w:r w:rsidRPr="0048384F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br/>
      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;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роведение разъяснительной  работы  с  руководителями ОО, педагогами по вопросам повышения объективности оценки образовательных результатов</w:t>
            </w:r>
          </w:p>
          <w:p w:rsidR="00B750C6" w:rsidRPr="0048384F" w:rsidRDefault="00B750C6" w:rsidP="0048384F">
            <w:pPr>
              <w:pStyle w:val="a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экспертиза  образовательных программ ОО  в части системы оценивания, подготовка рекомендаций</w:t>
            </w:r>
          </w:p>
        </w:tc>
        <w:tc>
          <w:tcPr>
            <w:tcW w:w="752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0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Е.К. Хлебникова, 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.В. Левина 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е региональных показателей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B750C6" w:rsidRPr="0048384F" w:rsidRDefault="00B750C6" w:rsidP="0048384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контролю объективности в конкретных образовательных организациях;</w:t>
            </w:r>
          </w:p>
          <w:p w:rsidR="00B750C6" w:rsidRPr="0048384F" w:rsidRDefault="00B750C6" w:rsidP="0048384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ониторингу объективности результатов оценочных процедур;</w:t>
            </w:r>
          </w:p>
          <w:p w:rsidR="00B750C6" w:rsidRPr="0048384F" w:rsidRDefault="00B750C6" w:rsidP="0048384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еханизмам обеспечения позитивного отношения к вопросам объективной оценки в образовательных организациях;</w:t>
            </w:r>
          </w:p>
          <w:p w:rsidR="00B750C6" w:rsidRPr="0048384F" w:rsidRDefault="00B750C6" w:rsidP="0048384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еханизмам обеспечения позитивного отношения субъектов образования к вопросам объективной оценки на всех уровнях управления образованием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уководители ОУ</w:t>
            </w:r>
          </w:p>
        </w:tc>
      </w:tr>
      <w:tr w:rsidR="00B750C6" w:rsidRPr="0048384F" w:rsidTr="00004BD5">
        <w:trPr>
          <w:trHeight w:val="628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показателей объективности в конкретных образовательных организациях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уководители ОУ</w:t>
            </w:r>
          </w:p>
        </w:tc>
      </w:tr>
      <w:tr w:rsidR="00B750C6" w:rsidRPr="0048384F" w:rsidTr="00004BD5">
        <w:trPr>
          <w:trHeight w:val="325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уководители ОУ</w:t>
            </w:r>
          </w:p>
        </w:tc>
      </w:tr>
      <w:tr w:rsidR="00B750C6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адресных рекомендаций по итогам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нализа результатов мониторинга оценки результатов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обучения (внутреннего / внешнего)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В. Черепанова,</w:t>
            </w:r>
          </w:p>
          <w:p w:rsidR="00B750C6" w:rsidRPr="0048384F" w:rsidRDefault="00B750C6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B750C6" w:rsidRPr="0048384F" w:rsidTr="00306D02">
        <w:trPr>
          <w:trHeight w:val="214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Мониторинг эффективности руководителей  муниципальных ОО </w:t>
            </w:r>
          </w:p>
        </w:tc>
      </w:tr>
      <w:tr w:rsidR="00B750C6" w:rsidRPr="0048384F" w:rsidTr="00004BD5">
        <w:trPr>
          <w:trHeight w:val="750"/>
        </w:trPr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B750C6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Оценка  эффективности деятельности руководителей образовательных организаций с учетом специфики образовательной организации на основе системы муниципальных показателей</w:t>
            </w:r>
          </w:p>
        </w:tc>
        <w:tc>
          <w:tcPr>
            <w:tcW w:w="752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юнь, </w:t>
            </w:r>
          </w:p>
          <w:p w:rsidR="00B750C6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6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</w:tc>
      </w:tr>
      <w:tr w:rsidR="00E146CF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инятие управленческих решений по результатам </w:t>
            </w:r>
            <w:proofErr w:type="gram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юнь, </w:t>
            </w:r>
          </w:p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</w:tc>
      </w:tr>
      <w:tr w:rsidR="00E146CF" w:rsidRPr="0048384F" w:rsidTr="00306D02">
        <w:trPr>
          <w:trHeight w:val="90"/>
        </w:trPr>
        <w:tc>
          <w:tcPr>
            <w:tcW w:w="5000" w:type="pct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Мониторинг качества повышения квалификации педагогов</w:t>
            </w:r>
          </w:p>
        </w:tc>
      </w:tr>
      <w:tr w:rsidR="00E146CF" w:rsidRPr="0048384F" w:rsidTr="00E00AB1"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ind w:firstLine="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Организация работы с образовательными учреждениями по обеспечению повышения квалификации педагогических работник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2020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E146CF" w:rsidRPr="0048384F" w:rsidTr="000919D0">
        <w:trPr>
          <w:trHeight w:val="328"/>
        </w:trPr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троль исполнения целевых показателей по обеспечению повышения квалификации педагогических работник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юнь, ноябрь, дека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E146CF" w:rsidRPr="0048384F" w:rsidTr="00E00AB1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лиз </w:t>
            </w:r>
            <w:proofErr w:type="gram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тики  повышения квалификации педагогических работников образовательных учреждений</w:t>
            </w:r>
            <w:proofErr w:type="gram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 учетом результатов мониторинга качества образования обучающихс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январ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E146CF" w:rsidRPr="0048384F" w:rsidTr="00306D02">
        <w:tc>
          <w:tcPr>
            <w:tcW w:w="216" w:type="pc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ные рекомендации по результатам анализа (итог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феврал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E146CF" w:rsidRPr="0048384F" w:rsidTr="00306D02">
        <w:trPr>
          <w:trHeight w:val="211"/>
        </w:trPr>
        <w:tc>
          <w:tcPr>
            <w:tcW w:w="5000" w:type="pct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истема методической работы</w:t>
            </w:r>
          </w:p>
        </w:tc>
      </w:tr>
      <w:tr w:rsidR="00E146CF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нтроль состояния методический работы образовательных учреждений </w:t>
            </w:r>
            <w:proofErr w:type="gram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( </w:t>
            </w:r>
            <w:proofErr w:type="gram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собеседования с администрацией ОУ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Январ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E146CF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Феврал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</w:t>
            </w:r>
          </w:p>
          <w:p w:rsidR="00E146CF" w:rsidRPr="0048384F" w:rsidRDefault="00E146CF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Система конкурсных мероприятий для педагогов в рамках проекта ГК «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Росатом</w:t>
            </w:r>
            <w:proofErr w:type="spell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» «Школа 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Росатома</w:t>
            </w:r>
            <w:proofErr w:type="spell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уководители ОУ</w:t>
            </w:r>
          </w:p>
        </w:tc>
      </w:tr>
      <w:tr w:rsidR="002A4E71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XXVI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онкурс профессионального мастерства педагогов «Признание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-апрел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В. Черепанова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VI</w:t>
            </w: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ткрытый весенний форум образовательного сообщества «Перспектива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-апрел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В. Черепанова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Система работы со школами с низкими образовательными результатами и</w:t>
            </w:r>
          </w:p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b/>
                <w:sz w:val="24"/>
                <w:szCs w:val="24"/>
              </w:rPr>
              <w:t>школами,  функционирующими в неблагоприятных социальных условиях</w:t>
            </w:r>
          </w:p>
        </w:tc>
      </w:tr>
      <w:tr w:rsidR="002A4E71" w:rsidRPr="0048384F" w:rsidTr="00004BD5">
        <w:trPr>
          <w:trHeight w:val="557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Корректировка  муниципальной  программы  помощи школам с низкими образовательными результатами и школам, функционирующим в неблагоприятных социальных условиях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004BD5">
        <w:trPr>
          <w:trHeight w:val="447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состояния школ с низкими образовательными результатами, в том числе состояния качества образования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езультатов мониторинга состояния школ с низкими образовательными результатами, в том числе состояния качества образования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Февраль 2021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B61F19">
        <w:tc>
          <w:tcPr>
            <w:tcW w:w="216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924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азработка методов корректировки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752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8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К. Хлебникова</w:t>
            </w:r>
          </w:p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2A4E71" w:rsidRPr="0048384F" w:rsidTr="00B61F19">
        <w:tc>
          <w:tcPr>
            <w:tcW w:w="5000" w:type="pct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истема развития таланта</w:t>
            </w:r>
          </w:p>
        </w:tc>
      </w:tr>
      <w:tr w:rsidR="002A4E71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родской  фестиваль для талантливых детей «Выше радуги!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,</w:t>
            </w:r>
          </w:p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Т.А.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Кадцина</w:t>
            </w:r>
            <w:proofErr w:type="spellEnd"/>
          </w:p>
        </w:tc>
      </w:tr>
      <w:tr w:rsidR="002A4E71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мероприятий в рамках Программы сотрудничества системы образования городского округа «Город Лесной» и ФГУП «Комбинат «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» «Образование и производство: Энергия будущего» на 2019-2021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2A4E71" w:rsidRPr="0048384F" w:rsidRDefault="002A4E71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мероприятий для талантливых детей в рамках проекта «Школа 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Росатома</w:t>
            </w:r>
            <w:proofErr w:type="spellEnd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.В. Левин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B61F19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муниципальной базы данных талантливых детей на основе анализа итогов 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стиваля «Выше радуги!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48384F" w:rsidRPr="0048384F" w:rsidTr="00B61F19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Организация участия в отраслевых олимпиадах НИЯУ МИФ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.В. Левин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B61F19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униципальные выездные смены для талантливых школьников: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– «Магия открытий»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</w:rPr>
              <w:t>– «</w:t>
            </w:r>
            <w:proofErr w:type="spellStart"/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AlbionHoliday</w:t>
            </w:r>
            <w:proofErr w:type="spellEnd"/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</w:rPr>
              <w:t>»;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арт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В. Черепанова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К.В.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Федоркова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Н.В. Решетова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Е. Тетерин</w:t>
            </w:r>
          </w:p>
        </w:tc>
      </w:tr>
      <w:tr w:rsidR="0048384F" w:rsidRPr="0048384F" w:rsidTr="00B61F19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Городская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ЕТАшкола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для учащихся 5-8 класс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.В. Левин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B61F19">
        <w:tc>
          <w:tcPr>
            <w:tcW w:w="21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V</w:t>
            </w:r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Федеральная инженерная смена «Юниоры </w:t>
            </w:r>
            <w:proofErr w:type="spellStart"/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AtomSkills</w:t>
            </w:r>
            <w:proofErr w:type="spellEnd"/>
            <w:r w:rsidRPr="0048384F">
              <w:rPr>
                <w:rFonts w:ascii="Liberation Serif" w:hAnsi="Liberation Serif" w:cs="Liberation Serif"/>
                <w:iCs/>
                <w:sz w:val="24"/>
                <w:szCs w:val="24"/>
              </w:rPr>
              <w:t>»;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ноябрь 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К.В.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Федоркова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й церемонии вручения стипендий администрации городского округа «Город Лесной» учащимся, добившимся высоких результатов в области образования, культуры и спорт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</w:t>
            </w:r>
          </w:p>
        </w:tc>
      </w:tr>
      <w:tr w:rsidR="0048384F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й церемонии награждения победителей и призёров городского фестиваля «Выше радуги» «Высший класс!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</w:p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И.В. Левина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Т.А.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Кадцина</w:t>
            </w:r>
            <w:proofErr w:type="spellEnd"/>
          </w:p>
        </w:tc>
      </w:tr>
      <w:tr w:rsidR="0048384F" w:rsidRPr="0048384F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я тожественной церемонии чествования медалистов главой городского округа </w:t>
            </w:r>
            <w:r w:rsidRPr="0048384F">
              <w:rPr>
                <w:rFonts w:ascii="Liberation Serif" w:hAnsi="Liberation Serif" w:cs="Times New Roman"/>
                <w:sz w:val="24"/>
                <w:szCs w:val="24"/>
              </w:rPr>
              <w:t>«Город Лесной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июн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А.П. Парамонов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В. Черепанова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Е.К. Хлебникова</w:t>
            </w:r>
          </w:p>
        </w:tc>
      </w:tr>
      <w:tr w:rsidR="0048384F" w:rsidRPr="0048384F" w:rsidTr="00B61F19">
        <w:tc>
          <w:tcPr>
            <w:tcW w:w="216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направления одаренных и талантливых детей городского округа </w:t>
            </w:r>
            <w:r w:rsidRPr="0048384F">
              <w:rPr>
                <w:rFonts w:ascii="Liberation Serif" w:hAnsi="Liberation Serif" w:cs="Times New Roman"/>
                <w:sz w:val="24"/>
                <w:szCs w:val="24"/>
              </w:rPr>
              <w:t>«Город Лесной»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на профильные смены лагерей Свердловской области и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И.В. Левин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B61F19">
        <w:trPr>
          <w:trHeight w:val="25"/>
        </w:trPr>
        <w:tc>
          <w:tcPr>
            <w:tcW w:w="5000" w:type="pct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истема профориентации</w:t>
            </w:r>
          </w:p>
        </w:tc>
      </w:tr>
      <w:tr w:rsidR="0048384F" w:rsidRPr="0048384F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системы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фориентационных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 в интересах ФГУП «Комбинат «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» и ГК 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осатом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Программы 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трудничества системы образования городского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«Город Лесной» и ФГУП «Комбинат «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» «Образование и производство: Энергия будущего» на 2019-2021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А.П. Парамонов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уководители ОУ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И НИЯУ МИФИ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ФГУП «Комбинат «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48384F" w:rsidRPr="0048384F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фнавигатор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» – единый день профориентации для учащихся 9 и 11 классов с привлечением учреждений высшего ми среднего профессионального образования Свердловской област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,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Е.В. Черепанова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Н.В. Захарова</w:t>
            </w:r>
          </w:p>
        </w:tc>
      </w:tr>
      <w:tr w:rsidR="0048384F" w:rsidRPr="0048384F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стажировка для старшеклассников, заинтересованных в освоении педагогической профессии #ЗАЖИГАЙАТОМ!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.В. </w:t>
            </w:r>
            <w:proofErr w:type="spellStart"/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Федоркова</w:t>
            </w:r>
            <w:proofErr w:type="spellEnd"/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8384F" w:rsidRPr="0048384F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Участие обучающихся  8-11 классов  во всероссийских открытых уроках по профессиональной ориентации «</w:t>
            </w:r>
            <w:proofErr w:type="spell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.В. Черепанов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ОУ</w:t>
            </w:r>
          </w:p>
        </w:tc>
      </w:tr>
      <w:tr w:rsidR="0048384F" w:rsidRPr="0048384F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pStyle w:val="ae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рофориентационные</w:t>
            </w:r>
            <w:proofErr w:type="spell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с </w:t>
            </w:r>
            <w:proofErr w:type="gramStart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>обучающимися</w:t>
            </w:r>
            <w:proofErr w:type="gramEnd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 8-11 классов в рамках  проекта </w:t>
            </w:r>
            <w:bookmarkStart w:id="0" w:name="_GoBack"/>
            <w:bookmarkEnd w:id="0"/>
            <w:r w:rsidRPr="0048384F">
              <w:rPr>
                <w:rFonts w:ascii="Liberation Serif" w:hAnsi="Liberation Serif" w:cs="Liberation Serif"/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.В. Черепанова, </w:t>
            </w:r>
          </w:p>
          <w:p w:rsidR="0048384F" w:rsidRPr="0048384F" w:rsidRDefault="0048384F" w:rsidP="0048384F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384F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ОУ</w:t>
            </w:r>
          </w:p>
        </w:tc>
      </w:tr>
    </w:tbl>
    <w:p w:rsidR="00967C41" w:rsidRPr="0048384F" w:rsidRDefault="00967C41" w:rsidP="0048384F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sectPr w:rsidR="00967C41" w:rsidRPr="0048384F" w:rsidSect="00004BD5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0EE"/>
    <w:multiLevelType w:val="multilevel"/>
    <w:tmpl w:val="B49C56BA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">
    <w:nsid w:val="0C1E16D7"/>
    <w:multiLevelType w:val="multilevel"/>
    <w:tmpl w:val="E80CB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D0F2CD9"/>
    <w:multiLevelType w:val="multilevel"/>
    <w:tmpl w:val="5A6C45FA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0B356B1"/>
    <w:multiLevelType w:val="hybridMultilevel"/>
    <w:tmpl w:val="2D769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366EC"/>
    <w:multiLevelType w:val="hybridMultilevel"/>
    <w:tmpl w:val="857EAE66"/>
    <w:lvl w:ilvl="0" w:tplc="A26EC4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252D"/>
    <w:multiLevelType w:val="multilevel"/>
    <w:tmpl w:val="F3EEA5CC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">
    <w:nsid w:val="35A832FA"/>
    <w:multiLevelType w:val="multilevel"/>
    <w:tmpl w:val="ACD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152C6"/>
    <w:multiLevelType w:val="hybridMultilevel"/>
    <w:tmpl w:val="5DEA6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37C0D"/>
    <w:multiLevelType w:val="multilevel"/>
    <w:tmpl w:val="A37A0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2233D72"/>
    <w:multiLevelType w:val="hybridMultilevel"/>
    <w:tmpl w:val="024C6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B70BF"/>
    <w:multiLevelType w:val="hybridMultilevel"/>
    <w:tmpl w:val="611CC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B255E"/>
    <w:multiLevelType w:val="multilevel"/>
    <w:tmpl w:val="80E44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43166BB"/>
    <w:multiLevelType w:val="hybridMultilevel"/>
    <w:tmpl w:val="A44C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F513ED"/>
    <w:multiLevelType w:val="hybridMultilevel"/>
    <w:tmpl w:val="22CE8A5A"/>
    <w:lvl w:ilvl="0" w:tplc="A26EC42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BE315C"/>
    <w:multiLevelType w:val="hybridMultilevel"/>
    <w:tmpl w:val="943C3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567866"/>
    <w:multiLevelType w:val="hybridMultilevel"/>
    <w:tmpl w:val="850CA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970EAF"/>
    <w:multiLevelType w:val="hybridMultilevel"/>
    <w:tmpl w:val="35BAA6C4"/>
    <w:lvl w:ilvl="0" w:tplc="7E1A36B6">
      <w:start w:val="1"/>
      <w:numFmt w:val="decimal"/>
      <w:lvlText w:val="%1)"/>
      <w:lvlJc w:val="left"/>
      <w:pPr>
        <w:ind w:left="810" w:hanging="4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32A"/>
    <w:multiLevelType w:val="hybridMultilevel"/>
    <w:tmpl w:val="D41A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C41"/>
    <w:rsid w:val="00004BD5"/>
    <w:rsid w:val="00012E53"/>
    <w:rsid w:val="0001795D"/>
    <w:rsid w:val="000335C3"/>
    <w:rsid w:val="00033CD0"/>
    <w:rsid w:val="00044698"/>
    <w:rsid w:val="00045B8C"/>
    <w:rsid w:val="00077B17"/>
    <w:rsid w:val="000919D0"/>
    <w:rsid w:val="00094901"/>
    <w:rsid w:val="00097254"/>
    <w:rsid w:val="000E2650"/>
    <w:rsid w:val="00132EB8"/>
    <w:rsid w:val="00141760"/>
    <w:rsid w:val="001831BF"/>
    <w:rsid w:val="001B1842"/>
    <w:rsid w:val="002367CA"/>
    <w:rsid w:val="002A4E71"/>
    <w:rsid w:val="002B5992"/>
    <w:rsid w:val="002B7902"/>
    <w:rsid w:val="003034BE"/>
    <w:rsid w:val="00306D02"/>
    <w:rsid w:val="003245A9"/>
    <w:rsid w:val="003679EA"/>
    <w:rsid w:val="003775F0"/>
    <w:rsid w:val="00381565"/>
    <w:rsid w:val="003832AD"/>
    <w:rsid w:val="003E5F80"/>
    <w:rsid w:val="00423326"/>
    <w:rsid w:val="004606C6"/>
    <w:rsid w:val="00462C86"/>
    <w:rsid w:val="004669E1"/>
    <w:rsid w:val="00480B3C"/>
    <w:rsid w:val="0048384F"/>
    <w:rsid w:val="00493295"/>
    <w:rsid w:val="004A1241"/>
    <w:rsid w:val="004A5D66"/>
    <w:rsid w:val="004B52CE"/>
    <w:rsid w:val="005153D9"/>
    <w:rsid w:val="00515517"/>
    <w:rsid w:val="0051760D"/>
    <w:rsid w:val="00525DE4"/>
    <w:rsid w:val="0054025A"/>
    <w:rsid w:val="00573665"/>
    <w:rsid w:val="005E7425"/>
    <w:rsid w:val="00626E87"/>
    <w:rsid w:val="006275C4"/>
    <w:rsid w:val="00631D33"/>
    <w:rsid w:val="00665F1F"/>
    <w:rsid w:val="006A13C2"/>
    <w:rsid w:val="006E11CE"/>
    <w:rsid w:val="006F077E"/>
    <w:rsid w:val="007305EF"/>
    <w:rsid w:val="007619C0"/>
    <w:rsid w:val="0078779E"/>
    <w:rsid w:val="00792BDE"/>
    <w:rsid w:val="008522C9"/>
    <w:rsid w:val="00887DDC"/>
    <w:rsid w:val="008903B5"/>
    <w:rsid w:val="008A401E"/>
    <w:rsid w:val="008A580D"/>
    <w:rsid w:val="009270BD"/>
    <w:rsid w:val="00941181"/>
    <w:rsid w:val="009475A3"/>
    <w:rsid w:val="00967C41"/>
    <w:rsid w:val="00971398"/>
    <w:rsid w:val="009C2AE0"/>
    <w:rsid w:val="00A20F94"/>
    <w:rsid w:val="00A3777D"/>
    <w:rsid w:val="00A40AF2"/>
    <w:rsid w:val="00AE4457"/>
    <w:rsid w:val="00AE5D2E"/>
    <w:rsid w:val="00B06316"/>
    <w:rsid w:val="00B17105"/>
    <w:rsid w:val="00B30284"/>
    <w:rsid w:val="00B30B7F"/>
    <w:rsid w:val="00B44B07"/>
    <w:rsid w:val="00B61F19"/>
    <w:rsid w:val="00B750C6"/>
    <w:rsid w:val="00BA13DF"/>
    <w:rsid w:val="00C46638"/>
    <w:rsid w:val="00C516EE"/>
    <w:rsid w:val="00C6438A"/>
    <w:rsid w:val="00C70535"/>
    <w:rsid w:val="00C778CD"/>
    <w:rsid w:val="00C80785"/>
    <w:rsid w:val="00C91D2F"/>
    <w:rsid w:val="00C96897"/>
    <w:rsid w:val="00CC1398"/>
    <w:rsid w:val="00CE70AA"/>
    <w:rsid w:val="00CF3770"/>
    <w:rsid w:val="00D34E1B"/>
    <w:rsid w:val="00D65423"/>
    <w:rsid w:val="00D835EB"/>
    <w:rsid w:val="00DB2F02"/>
    <w:rsid w:val="00DB2FB7"/>
    <w:rsid w:val="00DD101A"/>
    <w:rsid w:val="00DD2E93"/>
    <w:rsid w:val="00E00AB1"/>
    <w:rsid w:val="00E146CF"/>
    <w:rsid w:val="00E15C72"/>
    <w:rsid w:val="00E37ADE"/>
    <w:rsid w:val="00E442B8"/>
    <w:rsid w:val="00E675F9"/>
    <w:rsid w:val="00E96FA3"/>
    <w:rsid w:val="00EA5A5B"/>
    <w:rsid w:val="00EB4665"/>
    <w:rsid w:val="00EC20A0"/>
    <w:rsid w:val="00F013A3"/>
    <w:rsid w:val="00F4361B"/>
    <w:rsid w:val="00F535F2"/>
    <w:rsid w:val="00F64FBF"/>
    <w:rsid w:val="00F751A5"/>
    <w:rsid w:val="00F8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A5"/>
  </w:style>
  <w:style w:type="paragraph" w:styleId="1">
    <w:name w:val="heading 1"/>
    <w:basedOn w:val="a"/>
    <w:next w:val="a"/>
    <w:link w:val="10"/>
    <w:uiPriority w:val="9"/>
    <w:qFormat/>
    <w:rsid w:val="00967C41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C41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C41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C41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C41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C4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7C41"/>
    <w:rPr>
      <w:rFonts w:ascii="Arial" w:eastAsia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7C4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7C4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7C4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967C41"/>
    <w:rPr>
      <w:rFonts w:ascii="Arial" w:eastAsia="Arial" w:hAnsi="Arial" w:cs="Arial"/>
      <w:i/>
      <w:color w:val="666666"/>
    </w:rPr>
  </w:style>
  <w:style w:type="paragraph" w:styleId="a3">
    <w:name w:val="Title"/>
    <w:basedOn w:val="a"/>
    <w:next w:val="a"/>
    <w:link w:val="a4"/>
    <w:uiPriority w:val="10"/>
    <w:qFormat/>
    <w:rsid w:val="00967C41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C41"/>
    <w:rPr>
      <w:rFonts w:ascii="Arial" w:eastAsia="Arial" w:hAnsi="Arial" w:cs="Arial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7C4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967C41"/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967C41"/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967C41"/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B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46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606C6"/>
    <w:rPr>
      <w:b/>
      <w:bCs/>
    </w:rPr>
  </w:style>
  <w:style w:type="paragraph" w:styleId="ae">
    <w:name w:val="List Paragraph"/>
    <w:basedOn w:val="a"/>
    <w:uiPriority w:val="34"/>
    <w:qFormat/>
    <w:rsid w:val="00460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7110-D7F9-41DA-BE14-438EF88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</dc:creator>
  <cp:lastModifiedBy>Домнина</cp:lastModifiedBy>
  <cp:revision>5</cp:revision>
  <cp:lastPrinted>2020-12-01T06:37:00Z</cp:lastPrinted>
  <dcterms:created xsi:type="dcterms:W3CDTF">2020-12-01T05:41:00Z</dcterms:created>
  <dcterms:modified xsi:type="dcterms:W3CDTF">2020-12-01T08:26:00Z</dcterms:modified>
</cp:coreProperties>
</file>